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F02" w:rsidRDefault="00474F02" w:rsidP="00644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74F02" w:rsidRPr="00FA0E98" w:rsidRDefault="00474F02" w:rsidP="00474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E98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474F02" w:rsidRDefault="00474F02" w:rsidP="00474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60C" w:rsidRPr="00FA0E98" w:rsidRDefault="00C9560C" w:rsidP="00474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10E" w:rsidRPr="00FA0E98" w:rsidRDefault="00474F02" w:rsidP="00CC01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E98">
        <w:rPr>
          <w:rFonts w:ascii="Times New Roman" w:hAnsi="Times New Roman" w:cs="Times New Roman"/>
          <w:sz w:val="28"/>
          <w:szCs w:val="28"/>
        </w:rPr>
        <w:tab/>
      </w:r>
      <w:r w:rsidR="00CC010E" w:rsidRPr="00FA0E98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ского округ</w:t>
      </w:r>
      <w:r w:rsidR="00CC010E">
        <w:rPr>
          <w:rFonts w:ascii="Times New Roman" w:hAnsi="Times New Roman" w:cs="Times New Roman"/>
          <w:sz w:val="28"/>
          <w:szCs w:val="28"/>
        </w:rPr>
        <w:t>а Домодедово от 15.10.2025 №3421</w:t>
      </w:r>
      <w:r w:rsidR="00CC010E" w:rsidRPr="00FA0E98">
        <w:rPr>
          <w:rFonts w:ascii="Times New Roman" w:hAnsi="Times New Roman" w:cs="Times New Roman"/>
          <w:sz w:val="28"/>
          <w:szCs w:val="28"/>
        </w:rPr>
        <w:t>, Администрация городского округа Домодедово извещает владельца самовольной постройки:</w:t>
      </w:r>
    </w:p>
    <w:p w:rsidR="00CC010E" w:rsidRPr="00FA0E98" w:rsidRDefault="00CC010E" w:rsidP="00CC01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E98">
        <w:rPr>
          <w:rFonts w:ascii="Times New Roman" w:hAnsi="Times New Roman" w:cs="Times New Roman"/>
          <w:sz w:val="28"/>
          <w:szCs w:val="28"/>
        </w:rPr>
        <w:tab/>
        <w:t xml:space="preserve">Объект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– 1-этажное</w:t>
      </w:r>
      <w:r w:rsidRPr="00FA0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жилое здание (гараж), стены железобетонные,</w:t>
      </w:r>
      <w:r w:rsidRPr="00FA0E98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>иентировочные размеры здания: 10,0</w:t>
      </w:r>
      <w:r w:rsidRPr="00FA0E9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х 12,0м; расположенный</w:t>
      </w:r>
      <w:r w:rsidRPr="00FA0E9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FA0E98">
        <w:rPr>
          <w:rFonts w:ascii="Times New Roman" w:hAnsi="Times New Roman" w:cs="Times New Roman"/>
          <w:b/>
          <w:sz w:val="28"/>
          <w:szCs w:val="28"/>
        </w:rPr>
        <w:t>Москов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Домодедово,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вад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напротив д.6, </w:t>
      </w:r>
      <w:r w:rsidRPr="00FA0E98">
        <w:rPr>
          <w:rFonts w:ascii="Times New Roman" w:hAnsi="Times New Roman" w:cs="Times New Roman"/>
          <w:sz w:val="28"/>
          <w:szCs w:val="28"/>
        </w:rPr>
        <w:t>на земельном участке</w:t>
      </w:r>
      <w:r>
        <w:rPr>
          <w:rFonts w:ascii="Times New Roman" w:hAnsi="Times New Roman" w:cs="Times New Roman"/>
          <w:sz w:val="28"/>
          <w:szCs w:val="28"/>
        </w:rPr>
        <w:t xml:space="preserve"> с КН квартала 50:28:0110302</w:t>
      </w:r>
      <w:r w:rsidRPr="00FA0E98">
        <w:rPr>
          <w:rFonts w:ascii="Times New Roman" w:hAnsi="Times New Roman" w:cs="Times New Roman"/>
          <w:sz w:val="28"/>
          <w:szCs w:val="28"/>
        </w:rPr>
        <w:t xml:space="preserve">, находящемся в государственной собственности до разграничения, о необходимости </w:t>
      </w:r>
      <w:r>
        <w:rPr>
          <w:rFonts w:ascii="Times New Roman" w:hAnsi="Times New Roman" w:cs="Times New Roman"/>
          <w:sz w:val="28"/>
          <w:szCs w:val="28"/>
        </w:rPr>
        <w:t>снести (демонтировать) указанные самовольно возведенные капитальные</w:t>
      </w:r>
      <w:r w:rsidRPr="00FA0E98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A0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срок до 20 января 2026</w:t>
      </w:r>
      <w:r w:rsidRPr="00FA0E9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A0E98">
        <w:rPr>
          <w:rFonts w:ascii="Times New Roman" w:hAnsi="Times New Roman" w:cs="Times New Roman"/>
          <w:sz w:val="28"/>
          <w:szCs w:val="28"/>
        </w:rPr>
        <w:t xml:space="preserve">, либо представить правоустанавливающие документы, подтверждающие право на размещение объекта на вышеуказанной территории в Управление строительства и городской инфраструктуры Администрации городского округа Домодедово по адресу: Московская область, </w:t>
      </w:r>
      <w:proofErr w:type="spellStart"/>
      <w:r w:rsidRPr="00FA0E9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A0E98">
        <w:rPr>
          <w:rFonts w:ascii="Times New Roman" w:hAnsi="Times New Roman" w:cs="Times New Roman"/>
          <w:sz w:val="28"/>
          <w:szCs w:val="28"/>
        </w:rPr>
        <w:t xml:space="preserve">. Домодедово, </w:t>
      </w:r>
      <w:proofErr w:type="spellStart"/>
      <w:r w:rsidRPr="00FA0E9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A0E98">
        <w:rPr>
          <w:rFonts w:ascii="Times New Roman" w:hAnsi="Times New Roman" w:cs="Times New Roman"/>
          <w:sz w:val="28"/>
          <w:szCs w:val="28"/>
        </w:rPr>
        <w:t>. Центральный, пл. 30-летия Победы, д.1, каб.119, телефон для справок: 8(496)79-24-349.</w:t>
      </w:r>
    </w:p>
    <w:p w:rsidR="00CC010E" w:rsidRPr="00FA0E98" w:rsidRDefault="00CC010E" w:rsidP="00CC01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E98">
        <w:rPr>
          <w:rFonts w:ascii="Times New Roman" w:hAnsi="Times New Roman" w:cs="Times New Roman"/>
          <w:sz w:val="28"/>
          <w:szCs w:val="28"/>
        </w:rPr>
        <w:tab/>
        <w:t>В случае, если к указанному сроку объект не будет снесен (демонтирован) в добровольном порядке, в соответствии с «Порядком выявления и сноса самовольных построек, самовольно установленных капитальных строений, сооружений на территории городского округа Домодедово Московской области», утвержденным Постановлением Администрации городского округа Домодедово №1377 от 28.06.2019, снос указанного объекта будет осуществлен организацией на основании постановления Администрации городского округа Домодедово.</w:t>
      </w:r>
    </w:p>
    <w:p w:rsidR="006B287D" w:rsidRPr="00FA0E98" w:rsidRDefault="006B287D" w:rsidP="00CC01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60C" w:rsidRPr="00FA0E98" w:rsidRDefault="00C9560C" w:rsidP="006B28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F02" w:rsidRPr="00FA0E98" w:rsidRDefault="00474F02" w:rsidP="00C956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F02" w:rsidRPr="00FA0E98" w:rsidRDefault="00474F02" w:rsidP="00474F0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F02" w:rsidRPr="00FA0E98" w:rsidRDefault="00474F02" w:rsidP="00474F0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F02" w:rsidRPr="00FA0E98" w:rsidRDefault="00474F02" w:rsidP="00474F0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F02" w:rsidRPr="006446D3" w:rsidRDefault="00474F02" w:rsidP="00644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 Домодедово</w:t>
      </w:r>
    </w:p>
    <w:sectPr w:rsidR="00474F02" w:rsidRPr="00644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E"/>
    <w:rsid w:val="000A7D51"/>
    <w:rsid w:val="000B4AD0"/>
    <w:rsid w:val="00304639"/>
    <w:rsid w:val="00456887"/>
    <w:rsid w:val="00474F02"/>
    <w:rsid w:val="006446D3"/>
    <w:rsid w:val="006A6CFE"/>
    <w:rsid w:val="006B287D"/>
    <w:rsid w:val="00A23C7C"/>
    <w:rsid w:val="00AE4025"/>
    <w:rsid w:val="00C9560C"/>
    <w:rsid w:val="00CC010E"/>
    <w:rsid w:val="00D2691E"/>
    <w:rsid w:val="00D471F7"/>
    <w:rsid w:val="00D8201B"/>
    <w:rsid w:val="00FA03BB"/>
    <w:rsid w:val="00FA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D16ED"/>
  <w15:chartTrackingRefBased/>
  <w15:docId w15:val="{6F24DB1E-A6D8-4007-82F5-1597DF13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CE5A-DD00-45A3-820A-0C34CB70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а И.А.</dc:creator>
  <cp:keywords/>
  <dc:description/>
  <cp:lastModifiedBy>Болотова И.А.</cp:lastModifiedBy>
  <cp:revision>14</cp:revision>
  <cp:lastPrinted>2022-06-15T11:54:00Z</cp:lastPrinted>
  <dcterms:created xsi:type="dcterms:W3CDTF">2022-06-15T10:41:00Z</dcterms:created>
  <dcterms:modified xsi:type="dcterms:W3CDTF">2025-10-22T12:37:00Z</dcterms:modified>
</cp:coreProperties>
</file>